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627A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D1D39B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53B225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8A0C0F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A1886E6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9FBE8F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0261E0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15AF6D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9BD73F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15E7E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6E9A3E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6E4C5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04D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17FB59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410CC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71C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B65DF0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9C5EB4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292D4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AE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7CB6774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DEFDA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85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E876CDC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4CBF6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7D2B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3ACF4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FC43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C682FEF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403888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A9DB4DF" w14:textId="77777777" w:rsidTr="00311754">
        <w:tc>
          <w:tcPr>
            <w:tcW w:w="10774" w:type="dxa"/>
            <w:shd w:val="clear" w:color="auto" w:fill="C4BC96"/>
          </w:tcPr>
          <w:p w14:paraId="6699F01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F30A0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47016B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13D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C9F939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4805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5C47D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3E0DA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EEF23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C678FF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C4F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FFD0E4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258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ABF02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28096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5637B7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A19A88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483789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826BBE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2B5165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A056F4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10384E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F0D7E2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3ADBD3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B41BEE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445736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7699EF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4B0AB1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D8B047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937CF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D0E32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3CFD668" w14:textId="77777777" w:rsidTr="00984692">
        <w:tc>
          <w:tcPr>
            <w:tcW w:w="1196" w:type="pct"/>
          </w:tcPr>
          <w:p w14:paraId="289FFC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C9EEE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82672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14B7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083C7C" w14:textId="77777777" w:rsidTr="00984692">
        <w:tc>
          <w:tcPr>
            <w:tcW w:w="1196" w:type="pct"/>
          </w:tcPr>
          <w:p w14:paraId="47611C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3993B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8DB0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1DA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8E4C7F" w14:textId="77777777" w:rsidTr="00984692">
        <w:tc>
          <w:tcPr>
            <w:tcW w:w="1196" w:type="pct"/>
          </w:tcPr>
          <w:p w14:paraId="0F0527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3BFCA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B600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47A4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7D1EC6" w14:textId="77777777" w:rsidTr="00984692">
        <w:tc>
          <w:tcPr>
            <w:tcW w:w="1196" w:type="pct"/>
          </w:tcPr>
          <w:p w14:paraId="2D19736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46D63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397B5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1DD4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8BA8B7" w14:textId="77777777" w:rsidTr="00984692">
        <w:tc>
          <w:tcPr>
            <w:tcW w:w="1196" w:type="pct"/>
          </w:tcPr>
          <w:p w14:paraId="101253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A1F9F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A456A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1D5D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7A9228" w14:textId="77777777" w:rsidTr="00984692">
        <w:tc>
          <w:tcPr>
            <w:tcW w:w="1196" w:type="pct"/>
          </w:tcPr>
          <w:p w14:paraId="79D43E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E71CC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C3B8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7F08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0186E1" w14:textId="77777777" w:rsidTr="00984692">
        <w:tc>
          <w:tcPr>
            <w:tcW w:w="1196" w:type="pct"/>
          </w:tcPr>
          <w:p w14:paraId="3A45CC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2C5AD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4AA0E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F2B4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21D6B9" w14:textId="77777777" w:rsidTr="00984692">
        <w:tc>
          <w:tcPr>
            <w:tcW w:w="1196" w:type="pct"/>
          </w:tcPr>
          <w:p w14:paraId="51A03D2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B57E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6357F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6C1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4EE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B37240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D6D78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BE73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3C646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1FFB0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92BBA7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D9E55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188E661" w14:textId="77777777" w:rsidTr="00984692">
        <w:tc>
          <w:tcPr>
            <w:tcW w:w="1196" w:type="pct"/>
          </w:tcPr>
          <w:p w14:paraId="6DE40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F02AC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A27D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C6E6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EA70AF" w14:textId="77777777" w:rsidTr="00984692">
        <w:tc>
          <w:tcPr>
            <w:tcW w:w="1196" w:type="pct"/>
          </w:tcPr>
          <w:p w14:paraId="6BFAE1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2AC58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8D3FA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3596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689F22" w14:textId="77777777" w:rsidTr="00984692">
        <w:tc>
          <w:tcPr>
            <w:tcW w:w="1196" w:type="pct"/>
          </w:tcPr>
          <w:p w14:paraId="05F1CAE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01F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F839A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BE30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1EBDB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DADD8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1624D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3277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5CB0B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061F8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99524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9ACA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8F3829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016D8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0E4CFB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922C5D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4C4C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8D677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C85A3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3AAD9B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F9132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0B80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8A5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F312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888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D4926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6169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28CAE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FD407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A7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6D8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FE985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008A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E06D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F78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44FA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722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FFF38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7F9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417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4909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37D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E7A0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F5991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DDF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0EF94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23190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27CC73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7F420A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555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F817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62C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148C2A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FEC6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017B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F18AB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48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4BA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69871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51EE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2C8E5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5DA20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ED5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0442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FBDE7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134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3E7ED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9252D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F95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90B8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115E9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2F3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B98D3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8E2A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E2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09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0E65E1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668E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63DE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25D23D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6C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3A3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42913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473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B3182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2B280B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9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0297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C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27EA48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C9A16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40DB2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2379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F3C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EA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EB53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7B419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8FF03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FEFD7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95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71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13DAC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F2F1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16126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F5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3A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FFDD40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FBD24B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36563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5B4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3D41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B0122D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CC45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C56B1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31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6BD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5A3045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B79A3C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AAD8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B104D7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7FCED0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BF9C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FB33B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D1EA3D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1C958D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0A86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5191D6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1759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E8DAA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88A42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D7F958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80E091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69A4D5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B55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174C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95C1E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43D40F1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CF13EF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E091BF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E81A56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EB3F4E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A45FF34" w14:textId="77777777" w:rsidTr="00311754">
        <w:tc>
          <w:tcPr>
            <w:tcW w:w="7654" w:type="dxa"/>
            <w:shd w:val="clear" w:color="auto" w:fill="auto"/>
          </w:tcPr>
          <w:p w14:paraId="38C7258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F6625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92757F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56710C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DFA640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9DD19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225F24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4CC225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64D9B2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A5C228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BA572D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5328EF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FA2BDA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E4D27" w14:textId="77777777" w:rsidR="001C3C98" w:rsidRDefault="001C3C98">
      <w:r>
        <w:separator/>
      </w:r>
    </w:p>
  </w:endnote>
  <w:endnote w:type="continuationSeparator" w:id="0">
    <w:p w14:paraId="1BC0A602" w14:textId="77777777" w:rsidR="001C3C98" w:rsidRDefault="001C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C11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C52CB8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9096" w14:textId="77777777" w:rsidR="001C3C98" w:rsidRDefault="001C3C98">
      <w:r>
        <w:separator/>
      </w:r>
    </w:p>
  </w:footnote>
  <w:footnote w:type="continuationSeparator" w:id="0">
    <w:p w14:paraId="047AEBAA" w14:textId="77777777" w:rsidR="001C3C98" w:rsidRDefault="001C3C98">
      <w:r>
        <w:continuationSeparator/>
      </w:r>
    </w:p>
  </w:footnote>
  <w:footnote w:id="1">
    <w:p w14:paraId="0F05EEB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1A311E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7F3CD8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F2157E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D358C1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A4CF6B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5A0F36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AA700C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3D6836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C98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4D9B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A3ED1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F150-485A-44AD-A188-20A5D59C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nislaw Piasecki</cp:lastModifiedBy>
  <cp:revision>2</cp:revision>
  <cp:lastPrinted>2018-10-09T16:18:00Z</cp:lastPrinted>
  <dcterms:created xsi:type="dcterms:W3CDTF">2020-02-20T11:17:00Z</dcterms:created>
  <dcterms:modified xsi:type="dcterms:W3CDTF">2020-02-20T11:17:00Z</dcterms:modified>
</cp:coreProperties>
</file>